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2064C" w14:textId="7F6266E1" w:rsidR="00275BBC" w:rsidRPr="00275BBC" w:rsidRDefault="00275BBC" w:rsidP="00275BBC">
      <w:pPr>
        <w:rPr>
          <w:b/>
          <w:bCs/>
        </w:rPr>
      </w:pPr>
      <w:r w:rsidRPr="00275BBC">
        <w:rPr>
          <w:b/>
          <w:bCs/>
        </w:rPr>
        <w:t xml:space="preserve">Job Specification: Part-Time Finance and Admin </w:t>
      </w:r>
      <w:r w:rsidR="00675B08">
        <w:rPr>
          <w:b/>
          <w:bCs/>
        </w:rPr>
        <w:t>Manager</w:t>
      </w:r>
    </w:p>
    <w:p w14:paraId="1FB85D84" w14:textId="6640EFFB" w:rsidR="00275BBC" w:rsidRPr="00275BBC" w:rsidRDefault="00275BBC" w:rsidP="00275BBC">
      <w:r w:rsidRPr="00275BBC">
        <w:rPr>
          <w:b/>
          <w:bCs/>
        </w:rPr>
        <w:t>Job Title:</w:t>
      </w:r>
      <w:r w:rsidRPr="00275BBC">
        <w:t xml:space="preserve"> Part-Time Finance and Admin Officer</w:t>
      </w:r>
      <w:r w:rsidRPr="00275BBC">
        <w:br/>
      </w:r>
      <w:r w:rsidRPr="00275BBC">
        <w:rPr>
          <w:b/>
          <w:bCs/>
        </w:rPr>
        <w:t>Location:</w:t>
      </w:r>
      <w:r w:rsidRPr="00275BBC">
        <w:t xml:space="preserve"> YMCA Bellshill &amp; Mossend, 294 Main Street, Bellshill, ML4 1AB</w:t>
      </w:r>
      <w:r w:rsidRPr="00275BBC">
        <w:br/>
      </w:r>
      <w:r w:rsidRPr="00275BBC">
        <w:rPr>
          <w:b/>
          <w:bCs/>
        </w:rPr>
        <w:t>Hours:</w:t>
      </w:r>
      <w:r w:rsidRPr="00275BBC">
        <w:t xml:space="preserve"> 2</w:t>
      </w:r>
      <w:r>
        <w:t>5</w:t>
      </w:r>
      <w:r w:rsidRPr="00275BBC">
        <w:t xml:space="preserve"> hours per week, flexible</w:t>
      </w:r>
      <w:r w:rsidRPr="00275BBC">
        <w:br/>
      </w:r>
      <w:r w:rsidRPr="00275BBC">
        <w:rPr>
          <w:b/>
          <w:bCs/>
        </w:rPr>
        <w:t>Salary:</w:t>
      </w:r>
      <w:r w:rsidRPr="00275BBC">
        <w:t xml:space="preserve"> £2</w:t>
      </w:r>
      <w:r w:rsidR="007341F6">
        <w:t>9,771</w:t>
      </w:r>
      <w:r w:rsidRPr="00275BBC">
        <w:t xml:space="preserve"> - £3</w:t>
      </w:r>
      <w:r w:rsidR="001D343F">
        <w:t>3,042</w:t>
      </w:r>
      <w:r w:rsidRPr="00275BBC">
        <w:t xml:space="preserve"> pro rata</w:t>
      </w:r>
      <w:r w:rsidRPr="00275BBC">
        <w:br/>
      </w:r>
      <w:r w:rsidRPr="00275BBC">
        <w:rPr>
          <w:b/>
          <w:bCs/>
        </w:rPr>
        <w:t>Contract Type:</w:t>
      </w:r>
      <w:r w:rsidRPr="00275BBC">
        <w:t xml:space="preserve"> Part-time, permanent</w:t>
      </w:r>
    </w:p>
    <w:p w14:paraId="7EE84480" w14:textId="77777777" w:rsidR="00275BBC" w:rsidRPr="00275BBC" w:rsidRDefault="00275BBC" w:rsidP="00275BBC">
      <w:pPr>
        <w:rPr>
          <w:b/>
          <w:bCs/>
        </w:rPr>
      </w:pPr>
      <w:r w:rsidRPr="00275BBC">
        <w:rPr>
          <w:b/>
          <w:bCs/>
        </w:rPr>
        <w:t>About Us</w:t>
      </w:r>
    </w:p>
    <w:p w14:paraId="2F98E181" w14:textId="74B8D061" w:rsidR="00275BBC" w:rsidRPr="00275BBC" w:rsidRDefault="00275BBC" w:rsidP="00275BBC">
      <w:r w:rsidRPr="00275BBC">
        <w:t>YMCA Bellshill &amp; Mossend is a local charity supporting children, young people, families and the wider community through childcare, youth work, community groups, and our foodbank. We are guided by our SHINE values – Safe, Honest, In</w:t>
      </w:r>
      <w:r>
        <w:t>cluded</w:t>
      </w:r>
      <w:r w:rsidRPr="00275BBC">
        <w:t>, Non-Judgemental, and Environmentally Adaptable.</w:t>
      </w:r>
    </w:p>
    <w:p w14:paraId="170FE736" w14:textId="77777777" w:rsidR="00275BBC" w:rsidRPr="00275BBC" w:rsidRDefault="00275BBC" w:rsidP="00275BBC">
      <w:pPr>
        <w:rPr>
          <w:b/>
          <w:bCs/>
        </w:rPr>
      </w:pPr>
      <w:r w:rsidRPr="00275BBC">
        <w:rPr>
          <w:b/>
          <w:bCs/>
        </w:rPr>
        <w:t>Role Overview</w:t>
      </w:r>
    </w:p>
    <w:p w14:paraId="57DEB3AB" w14:textId="0C9FF998" w:rsidR="00B01C1B" w:rsidRPr="00B01C1B" w:rsidRDefault="00B01C1B" w:rsidP="00B01C1B">
      <w:r w:rsidRPr="00B01C1B">
        <w:t xml:space="preserve">We are looking for a skilled and motivated individual to take on the role of </w:t>
      </w:r>
      <w:r w:rsidRPr="00B01C1B">
        <w:rPr>
          <w:b/>
          <w:bCs/>
        </w:rPr>
        <w:t xml:space="preserve">Finance &amp; Admin </w:t>
      </w:r>
      <w:r w:rsidR="00272731">
        <w:rPr>
          <w:b/>
          <w:bCs/>
        </w:rPr>
        <w:t>Manager</w:t>
      </w:r>
      <w:r w:rsidRPr="00B01C1B">
        <w:t>. The main focus of the role is finance, alongside some administrative and HR support. The successful candidate will be a self</w:t>
      </w:r>
      <w:r w:rsidRPr="00B01C1B">
        <w:noBreakHyphen/>
        <w:t>starter who can work independently, take ownership of day</w:t>
      </w:r>
      <w:r w:rsidRPr="00B01C1B">
        <w:noBreakHyphen/>
        <w:t>to</w:t>
      </w:r>
      <w:r w:rsidRPr="00B01C1B">
        <w:noBreakHyphen/>
        <w:t>day financial operations, and ensure financial processes are maintained effectively through month</w:t>
      </w:r>
      <w:r w:rsidRPr="00B01C1B">
        <w:noBreakHyphen/>
        <w:t>end and year</w:t>
      </w:r>
      <w:r w:rsidRPr="00B01C1B">
        <w:noBreakHyphen/>
        <w:t>end reporting.</w:t>
      </w:r>
    </w:p>
    <w:p w14:paraId="008950E0" w14:textId="77777777" w:rsidR="008D4290" w:rsidRPr="008D4290" w:rsidRDefault="008D4290" w:rsidP="008D4290">
      <w:pPr>
        <w:rPr>
          <w:b/>
          <w:bCs/>
        </w:rPr>
      </w:pPr>
      <w:r w:rsidRPr="008D4290">
        <w:rPr>
          <w:b/>
          <w:bCs/>
        </w:rPr>
        <w:t>Key Responsibilities</w:t>
      </w:r>
    </w:p>
    <w:p w14:paraId="2EF059F2" w14:textId="1D23107E" w:rsidR="008D4290" w:rsidRPr="008D4290" w:rsidRDefault="008D4290" w:rsidP="008D4290">
      <w:pPr>
        <w:rPr>
          <w:b/>
          <w:bCs/>
        </w:rPr>
      </w:pPr>
      <w:r w:rsidRPr="008D4290">
        <w:rPr>
          <w:b/>
          <w:bCs/>
        </w:rPr>
        <w:t>Core Finance &amp; Bookkeeping</w:t>
      </w:r>
    </w:p>
    <w:p w14:paraId="55B77813" w14:textId="77777777" w:rsidR="008D4290" w:rsidRPr="008D4290" w:rsidRDefault="008D4290" w:rsidP="008D4290">
      <w:pPr>
        <w:numPr>
          <w:ilvl w:val="0"/>
          <w:numId w:val="7"/>
        </w:numPr>
        <w:spacing w:after="0"/>
      </w:pPr>
      <w:r w:rsidRPr="008D4290">
        <w:t>Maintain accurate purchase and sales ledgers</w:t>
      </w:r>
    </w:p>
    <w:p w14:paraId="7A864A1A" w14:textId="77777777" w:rsidR="008D4290" w:rsidRPr="008D4290" w:rsidRDefault="008D4290" w:rsidP="008D4290">
      <w:pPr>
        <w:numPr>
          <w:ilvl w:val="0"/>
          <w:numId w:val="7"/>
        </w:numPr>
        <w:spacing w:after="0"/>
      </w:pPr>
      <w:r w:rsidRPr="008D4290">
        <w:t>Raise invoices, manage receipts and undertake credit control</w:t>
      </w:r>
    </w:p>
    <w:p w14:paraId="0CD5BDD6" w14:textId="77777777" w:rsidR="008D4290" w:rsidRPr="008D4290" w:rsidRDefault="008D4290" w:rsidP="008D4290">
      <w:pPr>
        <w:numPr>
          <w:ilvl w:val="0"/>
          <w:numId w:val="7"/>
        </w:numPr>
        <w:spacing w:after="0"/>
      </w:pPr>
      <w:r w:rsidRPr="008D4290">
        <w:t>Record all income and expenditure accurately and in the correct period</w:t>
      </w:r>
    </w:p>
    <w:p w14:paraId="7EE06DEA" w14:textId="77777777" w:rsidR="008D4290" w:rsidRDefault="008D4290" w:rsidP="008D4290">
      <w:pPr>
        <w:numPr>
          <w:ilvl w:val="0"/>
          <w:numId w:val="7"/>
        </w:numPr>
        <w:spacing w:after="0"/>
      </w:pPr>
      <w:r w:rsidRPr="008D4290">
        <w:t>Code transactions correctly, understanding the impact on financial reports</w:t>
      </w:r>
    </w:p>
    <w:p w14:paraId="621C27AC" w14:textId="77777777" w:rsidR="00101B37" w:rsidRPr="008D4290" w:rsidRDefault="00101B37" w:rsidP="00101B37">
      <w:pPr>
        <w:spacing w:after="0"/>
        <w:ind w:left="720"/>
      </w:pPr>
    </w:p>
    <w:p w14:paraId="4018C76E" w14:textId="1846077C" w:rsidR="008D4290" w:rsidRPr="008D4290" w:rsidRDefault="008D4290" w:rsidP="008D4290">
      <w:pPr>
        <w:rPr>
          <w:b/>
          <w:bCs/>
        </w:rPr>
      </w:pPr>
      <w:r w:rsidRPr="008D4290">
        <w:rPr>
          <w:b/>
          <w:bCs/>
        </w:rPr>
        <w:t>Financial Controls &amp; Reconciliations (Essential)</w:t>
      </w:r>
    </w:p>
    <w:p w14:paraId="11A7A1A1" w14:textId="77777777" w:rsidR="008D4290" w:rsidRPr="00101B37" w:rsidRDefault="008D4290" w:rsidP="00101B37">
      <w:pPr>
        <w:numPr>
          <w:ilvl w:val="0"/>
          <w:numId w:val="8"/>
        </w:numPr>
        <w:spacing w:after="0"/>
      </w:pPr>
      <w:r w:rsidRPr="00101B37">
        <w:t xml:space="preserve">Maintain and reconcile all key control accounts, including: </w:t>
      </w:r>
    </w:p>
    <w:p w14:paraId="66F05FB9" w14:textId="77777777" w:rsidR="008D4290" w:rsidRPr="00101B37" w:rsidRDefault="008D4290" w:rsidP="00101B37">
      <w:pPr>
        <w:numPr>
          <w:ilvl w:val="1"/>
          <w:numId w:val="8"/>
        </w:numPr>
        <w:spacing w:after="0"/>
      </w:pPr>
      <w:r w:rsidRPr="00101B37">
        <w:t>bank accounts</w:t>
      </w:r>
    </w:p>
    <w:p w14:paraId="2E952BED" w14:textId="77777777" w:rsidR="008D4290" w:rsidRPr="00101B37" w:rsidRDefault="008D4290" w:rsidP="00101B37">
      <w:pPr>
        <w:numPr>
          <w:ilvl w:val="1"/>
          <w:numId w:val="8"/>
        </w:numPr>
        <w:spacing w:after="0"/>
      </w:pPr>
      <w:r w:rsidRPr="00101B37">
        <w:t>credit cards</w:t>
      </w:r>
    </w:p>
    <w:p w14:paraId="2BC2F645" w14:textId="77777777" w:rsidR="008D4290" w:rsidRPr="00101B37" w:rsidRDefault="008D4290" w:rsidP="00101B37">
      <w:pPr>
        <w:numPr>
          <w:ilvl w:val="1"/>
          <w:numId w:val="8"/>
        </w:numPr>
        <w:spacing w:after="0"/>
      </w:pPr>
      <w:r w:rsidRPr="00101B37">
        <w:t>petty cash</w:t>
      </w:r>
    </w:p>
    <w:p w14:paraId="716E805E" w14:textId="77777777" w:rsidR="008D4290" w:rsidRPr="00101B37" w:rsidRDefault="008D4290" w:rsidP="00101B37">
      <w:pPr>
        <w:numPr>
          <w:ilvl w:val="1"/>
          <w:numId w:val="8"/>
        </w:numPr>
        <w:spacing w:after="0"/>
      </w:pPr>
      <w:r w:rsidRPr="00101B37">
        <w:t>payroll and pension control accounts</w:t>
      </w:r>
    </w:p>
    <w:p w14:paraId="373F850B" w14:textId="77777777" w:rsidR="008D4290" w:rsidRPr="00101B37" w:rsidRDefault="008D4290" w:rsidP="00101B37">
      <w:pPr>
        <w:numPr>
          <w:ilvl w:val="0"/>
          <w:numId w:val="8"/>
        </w:numPr>
        <w:spacing w:after="0"/>
      </w:pPr>
      <w:r w:rsidRPr="00101B37">
        <w:t>Investigate discrepancies independently and take corrective action</w:t>
      </w:r>
    </w:p>
    <w:p w14:paraId="1ADFCA3E" w14:textId="77777777" w:rsidR="008D4290" w:rsidRDefault="008D4290" w:rsidP="00101B37">
      <w:pPr>
        <w:numPr>
          <w:ilvl w:val="0"/>
          <w:numId w:val="8"/>
        </w:numPr>
        <w:spacing w:after="0"/>
      </w:pPr>
      <w:r w:rsidRPr="00101B37">
        <w:t>Ensure balance</w:t>
      </w:r>
      <w:r w:rsidRPr="00101B37">
        <w:noBreakHyphen/>
        <w:t>sheet integrity at all times</w:t>
      </w:r>
    </w:p>
    <w:p w14:paraId="3A905FD5" w14:textId="77777777" w:rsidR="00101B37" w:rsidRDefault="00101B37" w:rsidP="00101B37">
      <w:pPr>
        <w:spacing w:after="0"/>
      </w:pPr>
    </w:p>
    <w:p w14:paraId="11E66017" w14:textId="77777777" w:rsidR="00101B37" w:rsidRDefault="00101B37" w:rsidP="00101B37">
      <w:pPr>
        <w:spacing w:after="0"/>
      </w:pPr>
    </w:p>
    <w:p w14:paraId="169A6174" w14:textId="77777777" w:rsidR="00101B37" w:rsidRDefault="00101B37" w:rsidP="00101B37">
      <w:pPr>
        <w:spacing w:after="0"/>
      </w:pPr>
    </w:p>
    <w:p w14:paraId="0498C259" w14:textId="77777777" w:rsidR="00101B37" w:rsidRPr="00101B37" w:rsidRDefault="00101B37" w:rsidP="00101B37">
      <w:pPr>
        <w:spacing w:after="0"/>
      </w:pPr>
    </w:p>
    <w:p w14:paraId="165E7ECC" w14:textId="48CCD389" w:rsidR="008D4290" w:rsidRPr="008D4290" w:rsidRDefault="008D4290" w:rsidP="00101B37">
      <w:pPr>
        <w:spacing w:after="0"/>
        <w:rPr>
          <w:b/>
          <w:bCs/>
        </w:rPr>
      </w:pPr>
    </w:p>
    <w:p w14:paraId="42331C85" w14:textId="268DE2D7" w:rsidR="008D4290" w:rsidRPr="008D4290" w:rsidRDefault="008D4290" w:rsidP="008D4290">
      <w:pPr>
        <w:rPr>
          <w:b/>
          <w:bCs/>
        </w:rPr>
      </w:pPr>
      <w:r w:rsidRPr="008D4290">
        <w:rPr>
          <w:b/>
          <w:bCs/>
        </w:rPr>
        <w:lastRenderedPageBreak/>
        <w:t>Payroll &amp; Pensions</w:t>
      </w:r>
    </w:p>
    <w:p w14:paraId="3DD9EDF0" w14:textId="77777777" w:rsidR="008D4290" w:rsidRPr="00101B37" w:rsidRDefault="008D4290" w:rsidP="00101B37">
      <w:pPr>
        <w:numPr>
          <w:ilvl w:val="0"/>
          <w:numId w:val="9"/>
        </w:numPr>
        <w:spacing w:after="0"/>
      </w:pPr>
      <w:r w:rsidRPr="00101B37">
        <w:t>Process payroll in line with organisational requirements</w:t>
      </w:r>
    </w:p>
    <w:p w14:paraId="6C89DEEF" w14:textId="77777777" w:rsidR="008D4290" w:rsidRPr="00101B37" w:rsidRDefault="008D4290" w:rsidP="00101B37">
      <w:pPr>
        <w:numPr>
          <w:ilvl w:val="0"/>
          <w:numId w:val="9"/>
        </w:numPr>
        <w:spacing w:after="0"/>
      </w:pPr>
      <w:r w:rsidRPr="00101B37">
        <w:t>Ensure PAYE, pension deductions and payments reconcile correctly</w:t>
      </w:r>
    </w:p>
    <w:p w14:paraId="003A735C" w14:textId="77777777" w:rsidR="008D4290" w:rsidRPr="00101B37" w:rsidRDefault="008D4290" w:rsidP="00101B37">
      <w:pPr>
        <w:numPr>
          <w:ilvl w:val="0"/>
          <w:numId w:val="9"/>
        </w:numPr>
        <w:spacing w:after="0"/>
      </w:pPr>
      <w:r w:rsidRPr="00101B37">
        <w:t>Maintain accurate payroll records and resolve variances independently</w:t>
      </w:r>
    </w:p>
    <w:p w14:paraId="1D3DA25B" w14:textId="77777777" w:rsidR="00101B37" w:rsidRDefault="00101B37" w:rsidP="008D4290">
      <w:pPr>
        <w:rPr>
          <w:b/>
          <w:bCs/>
        </w:rPr>
      </w:pPr>
    </w:p>
    <w:p w14:paraId="0360A779" w14:textId="767C650D" w:rsidR="008D4290" w:rsidRPr="008D4290" w:rsidRDefault="008D4290" w:rsidP="008D4290">
      <w:pPr>
        <w:rPr>
          <w:b/>
          <w:bCs/>
        </w:rPr>
      </w:pPr>
      <w:r w:rsidRPr="008D4290">
        <w:rPr>
          <w:b/>
          <w:bCs/>
        </w:rPr>
        <w:t>Month</w:t>
      </w:r>
      <w:r w:rsidRPr="008D4290">
        <w:rPr>
          <w:b/>
          <w:bCs/>
        </w:rPr>
        <w:noBreakHyphen/>
        <w:t>End &amp; Management Reporting</w:t>
      </w:r>
    </w:p>
    <w:p w14:paraId="2E058EF8" w14:textId="77777777" w:rsidR="008D4290" w:rsidRPr="00101B37" w:rsidRDefault="008D4290" w:rsidP="00101B37">
      <w:pPr>
        <w:numPr>
          <w:ilvl w:val="0"/>
          <w:numId w:val="10"/>
        </w:numPr>
        <w:spacing w:after="0"/>
      </w:pPr>
      <w:r w:rsidRPr="00101B37">
        <w:t>Complete month</w:t>
      </w:r>
      <w:r w:rsidRPr="00101B37">
        <w:noBreakHyphen/>
        <w:t xml:space="preserve">end processes, including: </w:t>
      </w:r>
    </w:p>
    <w:p w14:paraId="264A9AE9" w14:textId="77777777" w:rsidR="008D4290" w:rsidRPr="00101B37" w:rsidRDefault="008D4290" w:rsidP="00101B37">
      <w:pPr>
        <w:numPr>
          <w:ilvl w:val="1"/>
          <w:numId w:val="10"/>
        </w:numPr>
        <w:spacing w:after="0"/>
      </w:pPr>
      <w:r w:rsidRPr="00101B37">
        <w:t>reconciliations</w:t>
      </w:r>
    </w:p>
    <w:p w14:paraId="172595D1" w14:textId="77777777" w:rsidR="008D4290" w:rsidRPr="00101B37" w:rsidRDefault="008D4290" w:rsidP="00101B37">
      <w:pPr>
        <w:numPr>
          <w:ilvl w:val="1"/>
          <w:numId w:val="10"/>
        </w:numPr>
        <w:spacing w:after="0"/>
      </w:pPr>
      <w:r w:rsidRPr="00101B37">
        <w:t>accruals and prepayments</w:t>
      </w:r>
    </w:p>
    <w:p w14:paraId="17F13D1C" w14:textId="77777777" w:rsidR="008D4290" w:rsidRPr="00101B37" w:rsidRDefault="008D4290" w:rsidP="00101B37">
      <w:pPr>
        <w:numPr>
          <w:ilvl w:val="0"/>
          <w:numId w:val="10"/>
        </w:numPr>
        <w:spacing w:after="0"/>
      </w:pPr>
      <w:r w:rsidRPr="00101B37">
        <w:t>Prepare monthly finance summaries for the CEO and trustees</w:t>
      </w:r>
    </w:p>
    <w:p w14:paraId="1CC207E8" w14:textId="77777777" w:rsidR="008D4290" w:rsidRPr="00101B37" w:rsidRDefault="008D4290" w:rsidP="00101B37">
      <w:pPr>
        <w:numPr>
          <w:ilvl w:val="0"/>
          <w:numId w:val="10"/>
        </w:numPr>
        <w:spacing w:after="0"/>
      </w:pPr>
      <w:r w:rsidRPr="00101B37">
        <w:t>Provide cashflow updates and support budget monitoring</w:t>
      </w:r>
    </w:p>
    <w:p w14:paraId="5AB6139D" w14:textId="16B1F6C8" w:rsidR="008D4290" w:rsidRPr="008D4290" w:rsidRDefault="008D4290" w:rsidP="00101B37">
      <w:pPr>
        <w:spacing w:after="0"/>
        <w:rPr>
          <w:b/>
          <w:bCs/>
        </w:rPr>
      </w:pPr>
    </w:p>
    <w:p w14:paraId="161B610E" w14:textId="33420694" w:rsidR="008D4290" w:rsidRPr="008D4290" w:rsidRDefault="008D4290" w:rsidP="008D4290">
      <w:pPr>
        <w:rPr>
          <w:b/>
          <w:bCs/>
        </w:rPr>
      </w:pPr>
      <w:r w:rsidRPr="008D4290">
        <w:rPr>
          <w:b/>
          <w:bCs/>
        </w:rPr>
        <w:t>Year</w:t>
      </w:r>
      <w:r w:rsidRPr="008D4290">
        <w:rPr>
          <w:b/>
          <w:bCs/>
        </w:rPr>
        <w:noBreakHyphen/>
        <w:t>End &amp; Audit</w:t>
      </w:r>
    </w:p>
    <w:p w14:paraId="33670298" w14:textId="77777777" w:rsidR="008D4290" w:rsidRPr="00101B37" w:rsidRDefault="008D4290" w:rsidP="00101B37">
      <w:pPr>
        <w:numPr>
          <w:ilvl w:val="0"/>
          <w:numId w:val="11"/>
        </w:numPr>
        <w:spacing w:after="0"/>
      </w:pPr>
      <w:r w:rsidRPr="00101B37">
        <w:t>Prepare finance schedules and working papers for year</w:t>
      </w:r>
      <w:r w:rsidRPr="00101B37">
        <w:noBreakHyphen/>
        <w:t>end</w:t>
      </w:r>
    </w:p>
    <w:p w14:paraId="11DB5704" w14:textId="77777777" w:rsidR="008D4290" w:rsidRPr="00101B37" w:rsidRDefault="008D4290" w:rsidP="00101B37">
      <w:pPr>
        <w:numPr>
          <w:ilvl w:val="0"/>
          <w:numId w:val="11"/>
        </w:numPr>
        <w:spacing w:after="0"/>
      </w:pPr>
      <w:r w:rsidRPr="00101B37">
        <w:t>Lead on audit preparation in conjunction with external accountants</w:t>
      </w:r>
    </w:p>
    <w:p w14:paraId="26A5E71B" w14:textId="77777777" w:rsidR="008D4290" w:rsidRPr="00101B37" w:rsidRDefault="008D4290" w:rsidP="00101B37">
      <w:pPr>
        <w:numPr>
          <w:ilvl w:val="0"/>
          <w:numId w:val="11"/>
        </w:numPr>
        <w:spacing w:after="0"/>
      </w:pPr>
      <w:r w:rsidRPr="00101B37">
        <w:t>Act as the main point of contact for auditors on day</w:t>
      </w:r>
      <w:r w:rsidRPr="00101B37">
        <w:noBreakHyphen/>
        <w:t>to</w:t>
      </w:r>
      <w:r w:rsidRPr="00101B37">
        <w:noBreakHyphen/>
        <w:t>day finance matters</w:t>
      </w:r>
    </w:p>
    <w:p w14:paraId="459FC88E" w14:textId="07032533" w:rsidR="008D4290" w:rsidRPr="008D4290" w:rsidRDefault="008D4290" w:rsidP="00101B37">
      <w:pPr>
        <w:spacing w:after="0"/>
        <w:rPr>
          <w:b/>
          <w:bCs/>
        </w:rPr>
      </w:pPr>
    </w:p>
    <w:p w14:paraId="1DDDCFF2" w14:textId="1B96C339" w:rsidR="008D4290" w:rsidRPr="008D4290" w:rsidRDefault="008D4290" w:rsidP="008D4290">
      <w:pPr>
        <w:rPr>
          <w:b/>
          <w:bCs/>
        </w:rPr>
      </w:pPr>
      <w:r w:rsidRPr="008D4290">
        <w:rPr>
          <w:b/>
          <w:bCs/>
        </w:rPr>
        <w:t>Administration &amp; HR Support</w:t>
      </w:r>
    </w:p>
    <w:p w14:paraId="617F4104" w14:textId="77777777" w:rsidR="008D4290" w:rsidRPr="00101B37" w:rsidRDefault="008D4290" w:rsidP="00101B37">
      <w:pPr>
        <w:numPr>
          <w:ilvl w:val="0"/>
          <w:numId w:val="12"/>
        </w:numPr>
        <w:spacing w:after="0"/>
      </w:pPr>
      <w:r w:rsidRPr="00101B37">
        <w:t>Maintain financial and staff records accurately</w:t>
      </w:r>
    </w:p>
    <w:p w14:paraId="69EE28F1" w14:textId="77777777" w:rsidR="008D4290" w:rsidRPr="00101B37" w:rsidRDefault="008D4290" w:rsidP="00101B37">
      <w:pPr>
        <w:numPr>
          <w:ilvl w:val="0"/>
          <w:numId w:val="12"/>
        </w:numPr>
        <w:spacing w:after="0"/>
      </w:pPr>
      <w:r w:rsidRPr="00101B37">
        <w:t>Support new</w:t>
      </w:r>
      <w:r w:rsidRPr="00101B37">
        <w:noBreakHyphen/>
        <w:t>starter paperwork and staff record</w:t>
      </w:r>
      <w:r w:rsidRPr="00101B37">
        <w:noBreakHyphen/>
        <w:t>keeping</w:t>
      </w:r>
    </w:p>
    <w:p w14:paraId="70A5945E" w14:textId="77777777" w:rsidR="008D4290" w:rsidRPr="00101B37" w:rsidRDefault="008D4290" w:rsidP="00101B37">
      <w:pPr>
        <w:numPr>
          <w:ilvl w:val="0"/>
          <w:numId w:val="12"/>
        </w:numPr>
        <w:spacing w:after="0"/>
      </w:pPr>
      <w:r w:rsidRPr="00101B37">
        <w:t>Process PVG applications and maintain the PVG register</w:t>
      </w:r>
    </w:p>
    <w:p w14:paraId="1B39CCCB" w14:textId="77777777" w:rsidR="008D4290" w:rsidRPr="00101B37" w:rsidRDefault="008D4290" w:rsidP="00101B37">
      <w:pPr>
        <w:numPr>
          <w:ilvl w:val="0"/>
          <w:numId w:val="12"/>
        </w:numPr>
        <w:spacing w:after="0"/>
      </w:pPr>
      <w:r w:rsidRPr="00101B37">
        <w:t>Maintain training and compliance records</w:t>
      </w:r>
    </w:p>
    <w:p w14:paraId="137237EE" w14:textId="01CC316F" w:rsidR="008D4290" w:rsidRPr="008D4290" w:rsidRDefault="008D4290" w:rsidP="00101B37">
      <w:pPr>
        <w:spacing w:after="0"/>
        <w:rPr>
          <w:b/>
          <w:bCs/>
        </w:rPr>
      </w:pPr>
    </w:p>
    <w:p w14:paraId="1FD85112" w14:textId="77777777" w:rsidR="008D4290" w:rsidRPr="008D4290" w:rsidRDefault="008D4290" w:rsidP="008D4290">
      <w:pPr>
        <w:rPr>
          <w:b/>
          <w:bCs/>
        </w:rPr>
      </w:pPr>
      <w:r w:rsidRPr="008D4290">
        <w:rPr>
          <w:b/>
          <w:bCs/>
        </w:rPr>
        <w:t>Person Specification</w:t>
      </w:r>
    </w:p>
    <w:p w14:paraId="48AAEE70" w14:textId="77777777" w:rsidR="008D4290" w:rsidRPr="008D4290" w:rsidRDefault="008D4290" w:rsidP="008D4290">
      <w:pPr>
        <w:rPr>
          <w:b/>
          <w:bCs/>
        </w:rPr>
      </w:pPr>
      <w:r w:rsidRPr="008D4290">
        <w:rPr>
          <w:b/>
          <w:bCs/>
        </w:rPr>
        <w:t>Essential</w:t>
      </w:r>
    </w:p>
    <w:p w14:paraId="608A22CA" w14:textId="77777777" w:rsidR="008D4290" w:rsidRPr="00101B37" w:rsidRDefault="008D4290" w:rsidP="00101B37">
      <w:pPr>
        <w:numPr>
          <w:ilvl w:val="0"/>
          <w:numId w:val="13"/>
        </w:numPr>
        <w:spacing w:after="0"/>
      </w:pPr>
      <w:r w:rsidRPr="00101B37">
        <w:t>Demonstrated experience in a finance or bookkeeping role</w:t>
      </w:r>
    </w:p>
    <w:p w14:paraId="2E659300" w14:textId="77777777" w:rsidR="008D4290" w:rsidRPr="00101B37" w:rsidRDefault="008D4290" w:rsidP="00101B37">
      <w:pPr>
        <w:numPr>
          <w:ilvl w:val="0"/>
          <w:numId w:val="13"/>
        </w:numPr>
        <w:spacing w:after="0"/>
      </w:pPr>
      <w:r w:rsidRPr="00101B37">
        <w:t>Proven ability to complete reconciliations and month</w:t>
      </w:r>
      <w:r w:rsidRPr="00101B37">
        <w:noBreakHyphen/>
        <w:t>end processes</w:t>
      </w:r>
    </w:p>
    <w:p w14:paraId="09C524E5" w14:textId="77777777" w:rsidR="008D4290" w:rsidRPr="00101B37" w:rsidRDefault="008D4290" w:rsidP="00101B37">
      <w:pPr>
        <w:numPr>
          <w:ilvl w:val="0"/>
          <w:numId w:val="13"/>
        </w:numPr>
        <w:spacing w:after="0"/>
      </w:pPr>
      <w:r w:rsidRPr="00101B37">
        <w:t>Confidence working independently with minimal supervision</w:t>
      </w:r>
    </w:p>
    <w:p w14:paraId="6B251A03" w14:textId="030B650C" w:rsidR="008D4290" w:rsidRPr="00101B37" w:rsidRDefault="008D4290" w:rsidP="00101B37">
      <w:pPr>
        <w:numPr>
          <w:ilvl w:val="0"/>
          <w:numId w:val="13"/>
        </w:numPr>
        <w:spacing w:after="0"/>
      </w:pPr>
      <w:r w:rsidRPr="00101B37">
        <w:t>Experience using accounting software (</w:t>
      </w:r>
      <w:r w:rsidR="00101B37">
        <w:t>Xero</w:t>
      </w:r>
      <w:r w:rsidRPr="00101B37">
        <w:t xml:space="preserve"> or similar)</w:t>
      </w:r>
    </w:p>
    <w:p w14:paraId="0963E778" w14:textId="77777777" w:rsidR="008D4290" w:rsidRPr="00101B37" w:rsidRDefault="008D4290" w:rsidP="00101B37">
      <w:pPr>
        <w:numPr>
          <w:ilvl w:val="0"/>
          <w:numId w:val="13"/>
        </w:numPr>
        <w:spacing w:after="0"/>
      </w:pPr>
      <w:r w:rsidRPr="00101B37">
        <w:t>Strong organisational skills and attention to detail</w:t>
      </w:r>
    </w:p>
    <w:p w14:paraId="58B39C2B" w14:textId="77777777" w:rsidR="008D4290" w:rsidRPr="00101B37" w:rsidRDefault="008D4290" w:rsidP="00101B37">
      <w:pPr>
        <w:numPr>
          <w:ilvl w:val="0"/>
          <w:numId w:val="13"/>
        </w:numPr>
        <w:spacing w:after="0"/>
      </w:pPr>
      <w:r w:rsidRPr="00101B37">
        <w:t>Ability to recognise when financial information does not look right and investigate appropriately</w:t>
      </w:r>
    </w:p>
    <w:p w14:paraId="7D7AF296" w14:textId="77777777" w:rsidR="008D4290" w:rsidRPr="00101B37" w:rsidRDefault="008D4290" w:rsidP="00101B37">
      <w:pPr>
        <w:numPr>
          <w:ilvl w:val="0"/>
          <w:numId w:val="13"/>
        </w:numPr>
        <w:spacing w:after="0"/>
      </w:pPr>
      <w:r w:rsidRPr="00101B37">
        <w:t>Professional judgement and discretion when handling confidential information</w:t>
      </w:r>
    </w:p>
    <w:p w14:paraId="70B963F1" w14:textId="67302345" w:rsidR="008D4290" w:rsidRDefault="008D4290" w:rsidP="008D4290">
      <w:pPr>
        <w:rPr>
          <w:b/>
          <w:bCs/>
        </w:rPr>
      </w:pPr>
    </w:p>
    <w:p w14:paraId="149A1BB1" w14:textId="77777777" w:rsidR="00101B37" w:rsidRDefault="00101B37" w:rsidP="008D4290">
      <w:pPr>
        <w:rPr>
          <w:b/>
          <w:bCs/>
        </w:rPr>
      </w:pPr>
    </w:p>
    <w:p w14:paraId="66CAFE0D" w14:textId="77777777" w:rsidR="00101B37" w:rsidRPr="008D4290" w:rsidRDefault="00101B37" w:rsidP="008D4290">
      <w:pPr>
        <w:rPr>
          <w:b/>
          <w:bCs/>
        </w:rPr>
      </w:pPr>
    </w:p>
    <w:p w14:paraId="133C13B5" w14:textId="77777777" w:rsidR="008D4290" w:rsidRPr="008D4290" w:rsidRDefault="008D4290" w:rsidP="008D4290">
      <w:pPr>
        <w:rPr>
          <w:b/>
          <w:bCs/>
        </w:rPr>
      </w:pPr>
      <w:r w:rsidRPr="008D4290">
        <w:rPr>
          <w:b/>
          <w:bCs/>
        </w:rPr>
        <w:lastRenderedPageBreak/>
        <w:t>Desirable</w:t>
      </w:r>
    </w:p>
    <w:p w14:paraId="02CCC3AD" w14:textId="77777777" w:rsidR="008D4290" w:rsidRPr="00101B37" w:rsidRDefault="008D4290" w:rsidP="00101B37">
      <w:pPr>
        <w:numPr>
          <w:ilvl w:val="0"/>
          <w:numId w:val="14"/>
        </w:numPr>
        <w:spacing w:after="0"/>
      </w:pPr>
      <w:r w:rsidRPr="00101B37">
        <w:t>Experience working in a charity or third</w:t>
      </w:r>
      <w:r w:rsidRPr="00101B37">
        <w:noBreakHyphen/>
        <w:t>sector environment</w:t>
      </w:r>
    </w:p>
    <w:p w14:paraId="047B6AD0" w14:textId="77777777" w:rsidR="008D4290" w:rsidRPr="00101B37" w:rsidRDefault="008D4290" w:rsidP="00101B37">
      <w:pPr>
        <w:numPr>
          <w:ilvl w:val="0"/>
          <w:numId w:val="14"/>
        </w:numPr>
        <w:spacing w:after="0"/>
      </w:pPr>
      <w:r w:rsidRPr="00101B37">
        <w:t>Experience supporting or preparing for audits</w:t>
      </w:r>
    </w:p>
    <w:p w14:paraId="0DBD726D" w14:textId="77777777" w:rsidR="008D4290" w:rsidRPr="00101B37" w:rsidRDefault="008D4290" w:rsidP="00101B37">
      <w:pPr>
        <w:numPr>
          <w:ilvl w:val="0"/>
          <w:numId w:val="14"/>
        </w:numPr>
        <w:spacing w:after="0"/>
      </w:pPr>
      <w:r w:rsidRPr="00101B37">
        <w:t>Experience of PVG and basic HR administration</w:t>
      </w:r>
    </w:p>
    <w:p w14:paraId="37DB874C" w14:textId="14813362" w:rsidR="008D4290" w:rsidRPr="008D4290" w:rsidRDefault="008D4290" w:rsidP="00101B37">
      <w:pPr>
        <w:spacing w:after="0"/>
        <w:rPr>
          <w:b/>
          <w:bCs/>
        </w:rPr>
      </w:pPr>
    </w:p>
    <w:p w14:paraId="7BE232AE" w14:textId="77777777" w:rsidR="008D4290" w:rsidRPr="008D4290" w:rsidRDefault="008D4290" w:rsidP="008D4290">
      <w:pPr>
        <w:rPr>
          <w:b/>
          <w:bCs/>
        </w:rPr>
      </w:pPr>
      <w:r w:rsidRPr="008D4290">
        <w:rPr>
          <w:b/>
          <w:bCs/>
        </w:rPr>
        <w:t>Additional Information</w:t>
      </w:r>
    </w:p>
    <w:p w14:paraId="2FBF2B0F" w14:textId="77777777" w:rsidR="008D4290" w:rsidRPr="00101B37" w:rsidRDefault="008D4290" w:rsidP="00101B37">
      <w:pPr>
        <w:numPr>
          <w:ilvl w:val="0"/>
          <w:numId w:val="15"/>
        </w:numPr>
        <w:spacing w:after="0"/>
      </w:pPr>
      <w:r w:rsidRPr="00101B37">
        <w:t>Flexible working available</w:t>
      </w:r>
    </w:p>
    <w:p w14:paraId="53E39D03" w14:textId="77777777" w:rsidR="008D4290" w:rsidRPr="00101B37" w:rsidRDefault="008D4290" w:rsidP="00101B37">
      <w:pPr>
        <w:numPr>
          <w:ilvl w:val="0"/>
          <w:numId w:val="15"/>
        </w:numPr>
        <w:spacing w:after="0"/>
      </w:pPr>
      <w:r w:rsidRPr="00101B37">
        <w:t>Role subject to references and right</w:t>
      </w:r>
      <w:r w:rsidRPr="00101B37">
        <w:noBreakHyphen/>
        <w:t>to</w:t>
      </w:r>
      <w:r w:rsidRPr="00101B37">
        <w:noBreakHyphen/>
        <w:t>work checks</w:t>
      </w:r>
    </w:p>
    <w:p w14:paraId="5E0B6FA1" w14:textId="77777777" w:rsidR="008D4290" w:rsidRPr="00101B37" w:rsidRDefault="008D4290" w:rsidP="00101B37">
      <w:pPr>
        <w:numPr>
          <w:ilvl w:val="0"/>
          <w:numId w:val="15"/>
        </w:numPr>
        <w:spacing w:after="0"/>
      </w:pPr>
      <w:r w:rsidRPr="00101B37">
        <w:t>Access to training where appropriate</w:t>
      </w:r>
    </w:p>
    <w:p w14:paraId="03FF94AD" w14:textId="77777777" w:rsidR="00457711" w:rsidRPr="00275BBC" w:rsidRDefault="00457711" w:rsidP="008D4290"/>
    <w:sectPr w:rsidR="00457711" w:rsidRPr="00275B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35802"/>
    <w:multiLevelType w:val="multilevel"/>
    <w:tmpl w:val="1CA6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620DB"/>
    <w:multiLevelType w:val="multilevel"/>
    <w:tmpl w:val="5254C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77FFA"/>
    <w:multiLevelType w:val="multilevel"/>
    <w:tmpl w:val="C81E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82174F"/>
    <w:multiLevelType w:val="multilevel"/>
    <w:tmpl w:val="EDE02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0B3B8D"/>
    <w:multiLevelType w:val="multilevel"/>
    <w:tmpl w:val="A4CA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260864"/>
    <w:multiLevelType w:val="multilevel"/>
    <w:tmpl w:val="485C7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813C34"/>
    <w:multiLevelType w:val="multilevel"/>
    <w:tmpl w:val="A9DA7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CE4D94"/>
    <w:multiLevelType w:val="multilevel"/>
    <w:tmpl w:val="E9AAB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A723A6"/>
    <w:multiLevelType w:val="multilevel"/>
    <w:tmpl w:val="7F705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F41EF2"/>
    <w:multiLevelType w:val="multilevel"/>
    <w:tmpl w:val="B434B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1F0F79"/>
    <w:multiLevelType w:val="multilevel"/>
    <w:tmpl w:val="AE822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2750D6"/>
    <w:multiLevelType w:val="multilevel"/>
    <w:tmpl w:val="D9645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2A73F7"/>
    <w:multiLevelType w:val="multilevel"/>
    <w:tmpl w:val="39C4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D506F2"/>
    <w:multiLevelType w:val="multilevel"/>
    <w:tmpl w:val="2C448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BF0530"/>
    <w:multiLevelType w:val="multilevel"/>
    <w:tmpl w:val="52A28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781641">
    <w:abstractNumId w:val="11"/>
  </w:num>
  <w:num w:numId="2" w16cid:durableId="23216409">
    <w:abstractNumId w:val="9"/>
  </w:num>
  <w:num w:numId="3" w16cid:durableId="769740437">
    <w:abstractNumId w:val="2"/>
  </w:num>
  <w:num w:numId="4" w16cid:durableId="1964337212">
    <w:abstractNumId w:val="0"/>
  </w:num>
  <w:num w:numId="5" w16cid:durableId="1560172810">
    <w:abstractNumId w:val="1"/>
  </w:num>
  <w:num w:numId="6" w16cid:durableId="1561555381">
    <w:abstractNumId w:val="3"/>
  </w:num>
  <w:num w:numId="7" w16cid:durableId="415634920">
    <w:abstractNumId w:val="6"/>
  </w:num>
  <w:num w:numId="8" w16cid:durableId="1312564959">
    <w:abstractNumId w:val="4"/>
  </w:num>
  <w:num w:numId="9" w16cid:durableId="1961378777">
    <w:abstractNumId w:val="12"/>
  </w:num>
  <w:num w:numId="10" w16cid:durableId="1538471323">
    <w:abstractNumId w:val="5"/>
  </w:num>
  <w:num w:numId="11" w16cid:durableId="1512842470">
    <w:abstractNumId w:val="7"/>
  </w:num>
  <w:num w:numId="12" w16cid:durableId="1904289260">
    <w:abstractNumId w:val="8"/>
  </w:num>
  <w:num w:numId="13" w16cid:durableId="578834252">
    <w:abstractNumId w:val="14"/>
  </w:num>
  <w:num w:numId="14" w16cid:durableId="99109421">
    <w:abstractNumId w:val="10"/>
  </w:num>
  <w:num w:numId="15" w16cid:durableId="20570761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BBC"/>
    <w:rsid w:val="00101B37"/>
    <w:rsid w:val="00136776"/>
    <w:rsid w:val="001D343F"/>
    <w:rsid w:val="00272731"/>
    <w:rsid w:val="00275BBC"/>
    <w:rsid w:val="00457711"/>
    <w:rsid w:val="004813E4"/>
    <w:rsid w:val="005A2D44"/>
    <w:rsid w:val="005D7CC2"/>
    <w:rsid w:val="00661E10"/>
    <w:rsid w:val="00675B08"/>
    <w:rsid w:val="007341F6"/>
    <w:rsid w:val="008B76A1"/>
    <w:rsid w:val="008D4290"/>
    <w:rsid w:val="009E1A4C"/>
    <w:rsid w:val="00B01C1B"/>
    <w:rsid w:val="00B55FC6"/>
    <w:rsid w:val="00CC447F"/>
    <w:rsid w:val="00DD0CDE"/>
    <w:rsid w:val="00E6363D"/>
    <w:rsid w:val="00EA1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6277E"/>
  <w15:chartTrackingRefBased/>
  <w15:docId w15:val="{EC04EB94-F7DE-4DC7-A40B-9E0D0EE0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5B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5B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5B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5B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5B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5B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5B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5B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5B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5B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5B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5B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5BB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5BB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5B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5B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5B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5B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5B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5B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5B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5B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5B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5B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75B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5BB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5B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5BB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5BB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34394D7E37874FA53C285D85EE34EA" ma:contentTypeVersion="6" ma:contentTypeDescription="Create a new document." ma:contentTypeScope="" ma:versionID="0857606f70bb06c51cdcf5a67c9ecef3">
  <xsd:schema xmlns:xsd="http://www.w3.org/2001/XMLSchema" xmlns:xs="http://www.w3.org/2001/XMLSchema" xmlns:p="http://schemas.microsoft.com/office/2006/metadata/properties" xmlns:ns2="3c21ba12-81af-4a48-ae20-0197f35f8778" targetNamespace="http://schemas.microsoft.com/office/2006/metadata/properties" ma:root="true" ma:fieldsID="00e5094501a71a099801edd9cb3a6083" ns2:_="">
    <xsd:import namespace="3c21ba12-81af-4a48-ae20-0197f35f87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1ba12-81af-4a48-ae20-0197f35f87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DAD223-5982-49D5-92BA-7A5B957F3C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45117D-B635-4C17-AB01-33CC5BC95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21ba12-81af-4a48-ae20-0197f35f87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8F1B35-D09C-45DD-B9ED-AC9DB583D1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C47FBD-7AEF-48ED-AA3C-BE4F3D28175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-Marie McGonigal</dc:creator>
  <cp:keywords/>
  <dc:description/>
  <cp:lastModifiedBy>Ann-Marie McGonigal</cp:lastModifiedBy>
  <cp:revision>9</cp:revision>
  <dcterms:created xsi:type="dcterms:W3CDTF">2026-05-05T11:51:00Z</dcterms:created>
  <dcterms:modified xsi:type="dcterms:W3CDTF">2026-05-0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4394D7E37874FA53C285D85EE34EA</vt:lpwstr>
  </property>
  <property fmtid="{D5CDD505-2E9C-101B-9397-08002B2CF9AE}" pid="3" name="MediaServiceImageTags">
    <vt:lpwstr/>
  </property>
</Properties>
</file>